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30EE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30EE0" w:rsidRPr="00B30EE0">
        <w:rPr>
          <w:rFonts w:asciiTheme="majorHAnsi" w:hAnsiTheme="majorHAnsi"/>
          <w:b/>
          <w:sz w:val="24"/>
        </w:rPr>
        <w:t>Из копилки педагогического опыта 2024-2025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7A2D69" w:rsidRDefault="007A2D69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D69">
              <w:rPr>
                <w:rFonts w:cstheme="minorHAnsi"/>
                <w:b/>
                <w:sz w:val="24"/>
                <w:szCs w:val="24"/>
              </w:rPr>
              <w:t>МБОУ СОШ № 203 ХЭЦ, г.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7A2D69" w:rsidRDefault="007A2D69" w:rsidP="00B30EE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D69">
              <w:rPr>
                <w:rFonts w:cstheme="minorHAnsi"/>
                <w:b/>
                <w:sz w:val="24"/>
                <w:szCs w:val="24"/>
              </w:rPr>
              <w:t>Титова Ирин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667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2D6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0EE0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A5B64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996A-D8C2-45EE-8B89-136F9869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2</cp:revision>
  <dcterms:created xsi:type="dcterms:W3CDTF">2014-07-03T15:28:00Z</dcterms:created>
  <dcterms:modified xsi:type="dcterms:W3CDTF">2024-09-16T12:24:00Z</dcterms:modified>
</cp:coreProperties>
</file>